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46EE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2538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16750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EE" w:rsidRPr="00E4305B" w:rsidRDefault="000646EE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646E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25379,91</w:t>
            </w:r>
            <w:bookmarkStart w:id="0" w:name="_GoBack"/>
            <w:bookmarkEnd w:id="0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1675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EE" w:rsidRDefault="000646E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646E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2537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16750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EE" w:rsidRDefault="000646E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646E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253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16749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EE" w:rsidRDefault="000646E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0646EE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2538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6EE" w:rsidRPr="000646EE" w:rsidRDefault="000646EE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16750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6EE" w:rsidRDefault="000646EE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FC" w:rsidRDefault="00D104FC" w:rsidP="006D42AE">
      <w:r>
        <w:separator/>
      </w:r>
    </w:p>
  </w:endnote>
  <w:endnote w:type="continuationSeparator" w:id="0">
    <w:p w:rsidR="00D104FC" w:rsidRDefault="00D104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FC" w:rsidRDefault="00D104FC" w:rsidP="006D42AE">
      <w:r>
        <w:separator/>
      </w:r>
    </w:p>
  </w:footnote>
  <w:footnote w:type="continuationSeparator" w:id="0">
    <w:p w:rsidR="00D104FC" w:rsidRDefault="00D104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277E58"/>
    <w:rsid w:val="002D7D7D"/>
    <w:rsid w:val="004645EC"/>
    <w:rsid w:val="0057794F"/>
    <w:rsid w:val="006D42AE"/>
    <w:rsid w:val="007E7FBE"/>
    <w:rsid w:val="00873CE4"/>
    <w:rsid w:val="00C023FA"/>
    <w:rsid w:val="00CD4788"/>
    <w:rsid w:val="00D104FC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15AF87-7007-4FDD-8712-CD86B7B8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9:00Z</cp:lastPrinted>
  <dcterms:created xsi:type="dcterms:W3CDTF">2023-08-11T07:39:00Z</dcterms:created>
  <dcterms:modified xsi:type="dcterms:W3CDTF">2023-08-11T07:39:00Z</dcterms:modified>
  <dc:language>ru-RU</dc:language>
</cp:coreProperties>
</file>